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95CE" w14:textId="77777777" w:rsidR="00AC5F0A" w:rsidRPr="00B26DF1" w:rsidRDefault="00C518D2">
      <w:pPr>
        <w:rPr>
          <w:sz w:val="22"/>
          <w:szCs w:val="22"/>
          <w:rtl/>
        </w:rPr>
      </w:pPr>
    </w:p>
    <w:p w14:paraId="4A31EF7B" w14:textId="19CA5038" w:rsidR="006D4EE6" w:rsidRPr="00B26DF1" w:rsidRDefault="006D4EE6" w:rsidP="00750145">
      <w:pPr>
        <w:jc w:val="center"/>
        <w:rPr>
          <w:rFonts w:cs="B Nazanin"/>
          <w:b/>
          <w:bCs/>
          <w:sz w:val="22"/>
          <w:szCs w:val="22"/>
          <w:rtl/>
        </w:rPr>
      </w:pPr>
      <w:r w:rsidRPr="00B26DF1">
        <w:rPr>
          <w:rFonts w:cs="B Nazanin" w:hint="cs"/>
          <w:b/>
          <w:bCs/>
          <w:sz w:val="22"/>
          <w:szCs w:val="22"/>
          <w:rtl/>
        </w:rPr>
        <w:t>برنامه کارآموزی</w:t>
      </w:r>
      <w:r w:rsidR="00BA4137" w:rsidRPr="00B26D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26DF1">
        <w:rPr>
          <w:rFonts w:cs="B Nazanin" w:hint="cs"/>
          <w:b/>
          <w:bCs/>
          <w:sz w:val="22"/>
          <w:szCs w:val="22"/>
          <w:rtl/>
        </w:rPr>
        <w:t xml:space="preserve">دانشجویان ترم </w:t>
      </w:r>
      <w:r w:rsidR="00FB7921">
        <w:rPr>
          <w:rFonts w:cs="B Nazanin" w:hint="cs"/>
          <w:b/>
          <w:bCs/>
          <w:sz w:val="22"/>
          <w:szCs w:val="22"/>
          <w:rtl/>
        </w:rPr>
        <w:t>4</w:t>
      </w:r>
      <w:r w:rsidR="00750145" w:rsidRPr="00B26DF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26DF1">
        <w:rPr>
          <w:rFonts w:cs="B Nazanin" w:hint="cs"/>
          <w:b/>
          <w:bCs/>
          <w:sz w:val="22"/>
          <w:szCs w:val="22"/>
          <w:rtl/>
        </w:rPr>
        <w:t xml:space="preserve">تکنولوژی اتاق عمل </w:t>
      </w:r>
    </w:p>
    <w:p w14:paraId="782646B5" w14:textId="77777777" w:rsidR="00AF4E24" w:rsidRDefault="00AF4E24" w:rsidP="00AF4E24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tbl>
      <w:tblPr>
        <w:tblStyle w:val="TableGrid"/>
        <w:tblpPr w:leftFromText="180" w:rightFromText="180" w:vertAnchor="page" w:horzAnchor="margin" w:tblpXSpec="center" w:tblpY="2536"/>
        <w:bidiVisual/>
        <w:tblW w:w="10793" w:type="dxa"/>
        <w:tblLook w:val="04A0" w:firstRow="1" w:lastRow="0" w:firstColumn="1" w:lastColumn="0" w:noHBand="0" w:noVBand="1"/>
      </w:tblPr>
      <w:tblGrid>
        <w:gridCol w:w="1234"/>
        <w:gridCol w:w="933"/>
        <w:gridCol w:w="935"/>
        <w:gridCol w:w="933"/>
        <w:gridCol w:w="933"/>
        <w:gridCol w:w="933"/>
        <w:gridCol w:w="934"/>
        <w:gridCol w:w="1156"/>
        <w:gridCol w:w="969"/>
        <w:gridCol w:w="933"/>
        <w:gridCol w:w="900"/>
      </w:tblGrid>
      <w:tr w:rsidR="00C05BC7" w:rsidRPr="00B26DF1" w14:paraId="552C8DD3" w14:textId="77777777" w:rsidTr="005A3C2F">
        <w:trPr>
          <w:trHeight w:val="465"/>
        </w:trPr>
        <w:tc>
          <w:tcPr>
            <w:tcW w:w="1622" w:type="dxa"/>
            <w:vMerge w:val="restart"/>
            <w:vAlign w:val="center"/>
          </w:tcPr>
          <w:p w14:paraId="0D09AB5C" w14:textId="77777777" w:rsidR="00C05BC7" w:rsidRPr="00B26DF1" w:rsidRDefault="00C05BC7" w:rsidP="00C05BC7">
            <w:pPr>
              <w:rPr>
                <w:rFonts w:cs="B Nazanin"/>
                <w:sz w:val="22"/>
                <w:szCs w:val="22"/>
                <w:rtl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171" w:type="dxa"/>
            <w:gridSpan w:val="10"/>
            <w:vAlign w:val="center"/>
          </w:tcPr>
          <w:p w14:paraId="46FF8F62" w14:textId="7DFEF628" w:rsidR="00C05BC7" w:rsidRDefault="00C05BC7" w:rsidP="00C05B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یمسال </w:t>
            </w:r>
            <w:r w:rsidR="00AD7928">
              <w:rPr>
                <w:rFonts w:cs="B Nazanin" w:hint="cs"/>
                <w:sz w:val="22"/>
                <w:szCs w:val="22"/>
                <w:rtl/>
              </w:rPr>
              <w:t xml:space="preserve">دوم </w:t>
            </w:r>
            <w:r>
              <w:rPr>
                <w:rFonts w:cs="B Nazanin" w:hint="cs"/>
                <w:sz w:val="22"/>
                <w:szCs w:val="22"/>
                <w:rtl/>
              </w:rPr>
              <w:t>01-00</w:t>
            </w:r>
          </w:p>
        </w:tc>
      </w:tr>
      <w:tr w:rsidR="00BF235C" w:rsidRPr="00B26DF1" w14:paraId="7BF57421" w14:textId="77777777" w:rsidTr="005A3C2F">
        <w:trPr>
          <w:trHeight w:val="323"/>
        </w:trPr>
        <w:tc>
          <w:tcPr>
            <w:tcW w:w="1622" w:type="dxa"/>
            <w:vMerge/>
            <w:vAlign w:val="center"/>
          </w:tcPr>
          <w:p w14:paraId="2949AEB9" w14:textId="77777777" w:rsidR="000E5139" w:rsidRPr="00B26DF1" w:rsidRDefault="000E5139" w:rsidP="000E513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0" w:type="dxa"/>
            <w:vAlign w:val="center"/>
          </w:tcPr>
          <w:p w14:paraId="0AC0A53C" w14:textId="5D9113A0" w:rsidR="000E5139" w:rsidRPr="00B26DF1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16/11</w:t>
            </w:r>
          </w:p>
        </w:tc>
        <w:tc>
          <w:tcPr>
            <w:tcW w:w="939" w:type="dxa"/>
            <w:vAlign w:val="center"/>
          </w:tcPr>
          <w:p w14:paraId="1B8FA0DA" w14:textId="2E774008" w:rsidR="000E5139" w:rsidRPr="00B26DF1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23/11</w:t>
            </w:r>
          </w:p>
        </w:tc>
        <w:tc>
          <w:tcPr>
            <w:tcW w:w="796" w:type="dxa"/>
            <w:vAlign w:val="center"/>
          </w:tcPr>
          <w:p w14:paraId="701A8B8E" w14:textId="4A26B5FB" w:rsidR="000E5139" w:rsidRPr="00B26DF1" w:rsidRDefault="000E5139" w:rsidP="000E513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30/11</w:t>
            </w:r>
          </w:p>
        </w:tc>
        <w:tc>
          <w:tcPr>
            <w:tcW w:w="769" w:type="dxa"/>
            <w:vAlign w:val="center"/>
          </w:tcPr>
          <w:p w14:paraId="4568C7EA" w14:textId="535F5557" w:rsidR="000E5139" w:rsidRPr="00B26DF1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7/12</w:t>
            </w:r>
          </w:p>
        </w:tc>
        <w:tc>
          <w:tcPr>
            <w:tcW w:w="865" w:type="dxa"/>
          </w:tcPr>
          <w:p w14:paraId="5FCA2343" w14:textId="0DA13D4A" w:rsidR="000E5139" w:rsidRPr="00B26DF1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14/12</w:t>
            </w:r>
          </w:p>
        </w:tc>
        <w:tc>
          <w:tcPr>
            <w:tcW w:w="935" w:type="dxa"/>
          </w:tcPr>
          <w:p w14:paraId="68B7B793" w14:textId="3A4BCE61" w:rsidR="000E5139" w:rsidRPr="00B26DF1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21/12</w:t>
            </w:r>
          </w:p>
        </w:tc>
        <w:tc>
          <w:tcPr>
            <w:tcW w:w="1156" w:type="dxa"/>
          </w:tcPr>
          <w:p w14:paraId="6B0A745E" w14:textId="42F793D4" w:rsidR="000E5139" w:rsidRDefault="00FC1B80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10/2/1401</w:t>
            </w:r>
          </w:p>
        </w:tc>
        <w:tc>
          <w:tcPr>
            <w:tcW w:w="1036" w:type="dxa"/>
          </w:tcPr>
          <w:p w14:paraId="0B1F1E8E" w14:textId="7F7CB272" w:rsidR="000E5139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17/2</w:t>
            </w:r>
          </w:p>
        </w:tc>
        <w:tc>
          <w:tcPr>
            <w:tcW w:w="863" w:type="dxa"/>
          </w:tcPr>
          <w:p w14:paraId="43E3F059" w14:textId="6DD6BD37" w:rsidR="000E5139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24/2</w:t>
            </w:r>
          </w:p>
        </w:tc>
        <w:tc>
          <w:tcPr>
            <w:tcW w:w="952" w:type="dxa"/>
          </w:tcPr>
          <w:p w14:paraId="1A885A1B" w14:textId="6225E648" w:rsidR="000E5139" w:rsidRDefault="000E5139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31/2</w:t>
            </w:r>
          </w:p>
        </w:tc>
      </w:tr>
      <w:tr w:rsidR="00BF235C" w:rsidRPr="00B26DF1" w14:paraId="375DC219" w14:textId="77777777" w:rsidTr="000C487A">
        <w:trPr>
          <w:trHeight w:val="1650"/>
        </w:trPr>
        <w:tc>
          <w:tcPr>
            <w:tcW w:w="1622" w:type="dxa"/>
          </w:tcPr>
          <w:p w14:paraId="71829DBA" w14:textId="77777777" w:rsidR="005A3C2F" w:rsidRPr="00B26DF1" w:rsidRDefault="005A3C2F" w:rsidP="000E5139">
            <w:pPr>
              <w:rPr>
                <w:rFonts w:cs="B Nazanin"/>
                <w:sz w:val="22"/>
                <w:szCs w:val="22"/>
                <w:rtl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فاتحي امیدرضا</w:t>
            </w:r>
          </w:p>
          <w:p w14:paraId="34E53DD2" w14:textId="77777777" w:rsidR="005A3C2F" w:rsidRPr="00B26DF1" w:rsidRDefault="005A3C2F" w:rsidP="00D82FC1">
            <w:pPr>
              <w:rPr>
                <w:rFonts w:cs="B Nazanin"/>
                <w:sz w:val="22"/>
                <w:szCs w:val="22"/>
                <w:rtl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صحراگرد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>پارسا</w:t>
            </w:r>
          </w:p>
          <w:p w14:paraId="59815FEE" w14:textId="526DD403" w:rsidR="005A3C2F" w:rsidRDefault="005A3C2F" w:rsidP="000E5139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 xml:space="preserve">منصورقناعی </w:t>
            </w:r>
          </w:p>
          <w:p w14:paraId="12750A48" w14:textId="534A019B" w:rsidR="005A3C2F" w:rsidRPr="00B26DF1" w:rsidRDefault="005A3C2F" w:rsidP="000C487A">
            <w:pPr>
              <w:rPr>
                <w:rFonts w:cs="B Nazanin"/>
                <w:sz w:val="22"/>
                <w:szCs w:val="22"/>
                <w:rtl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مهدي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>زاده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 xml:space="preserve"> سارا</w:t>
            </w:r>
          </w:p>
        </w:tc>
        <w:tc>
          <w:tcPr>
            <w:tcW w:w="860" w:type="dxa"/>
          </w:tcPr>
          <w:p w14:paraId="2F181C09" w14:textId="17846ED1" w:rsidR="005A3C2F" w:rsidRPr="00B26DF1" w:rsidRDefault="005A3C2F" w:rsidP="000E513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چهارشنبه پنج شنبه</w:t>
            </w:r>
            <w:r>
              <w:rPr>
                <w:rFonts w:cs="B Nazanin" w:hint="cs"/>
                <w:rtl/>
              </w:rPr>
              <w:t xml:space="preserve"> صبح</w:t>
            </w:r>
          </w:p>
        </w:tc>
        <w:tc>
          <w:tcPr>
            <w:tcW w:w="939" w:type="dxa"/>
          </w:tcPr>
          <w:p w14:paraId="4AF861BB" w14:textId="22735FC3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796" w:type="dxa"/>
          </w:tcPr>
          <w:p w14:paraId="35CA2251" w14:textId="47B3D1F3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769" w:type="dxa"/>
          </w:tcPr>
          <w:p w14:paraId="3CDBAA79" w14:textId="764464F2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865" w:type="dxa"/>
          </w:tcPr>
          <w:p w14:paraId="4F5B16CB" w14:textId="6E7F67EC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935" w:type="dxa"/>
          </w:tcPr>
          <w:p w14:paraId="7486405C" w14:textId="5CAEC778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1156" w:type="dxa"/>
          </w:tcPr>
          <w:p w14:paraId="5D6008B9" w14:textId="5EDBCC4A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1036" w:type="dxa"/>
          </w:tcPr>
          <w:p w14:paraId="483B926C" w14:textId="26A7B437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863" w:type="dxa"/>
          </w:tcPr>
          <w:p w14:paraId="306D24AF" w14:textId="0AA4C25D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952" w:type="dxa"/>
          </w:tcPr>
          <w:p w14:paraId="6625132E" w14:textId="3E101CD4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صبح</w:t>
            </w:r>
          </w:p>
        </w:tc>
      </w:tr>
      <w:tr w:rsidR="00BF235C" w:rsidRPr="00B26DF1" w14:paraId="5AE465B2" w14:textId="77777777" w:rsidTr="00116898">
        <w:trPr>
          <w:trHeight w:val="1749"/>
        </w:trPr>
        <w:tc>
          <w:tcPr>
            <w:tcW w:w="1622" w:type="dxa"/>
          </w:tcPr>
          <w:p w14:paraId="54746CA4" w14:textId="77777777" w:rsidR="005A3C2F" w:rsidRPr="00B26DF1" w:rsidRDefault="005A3C2F" w:rsidP="00135B3A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شكفته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>لاين فاطمه</w:t>
            </w:r>
          </w:p>
          <w:p w14:paraId="14B1727A" w14:textId="77777777" w:rsidR="005A3C2F" w:rsidRPr="00B26DF1" w:rsidRDefault="005A3C2F" w:rsidP="00EB631C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امين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>زاده فاطمه</w:t>
            </w:r>
          </w:p>
          <w:p w14:paraId="2E007359" w14:textId="76815BE7" w:rsidR="005A3C2F" w:rsidRPr="00B26DF1" w:rsidRDefault="005A3C2F" w:rsidP="00116898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ضایی کیاسر امیر</w:t>
            </w:r>
          </w:p>
        </w:tc>
        <w:tc>
          <w:tcPr>
            <w:tcW w:w="860" w:type="dxa"/>
          </w:tcPr>
          <w:p w14:paraId="6255D9DF" w14:textId="4A3D685C" w:rsidR="005A3C2F" w:rsidRPr="00B26DF1" w:rsidRDefault="005A3C2F" w:rsidP="000E513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939" w:type="dxa"/>
          </w:tcPr>
          <w:p w14:paraId="1294373A" w14:textId="3CBAF823" w:rsidR="005A3C2F" w:rsidRPr="00B26DF1" w:rsidRDefault="005A3C2F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796" w:type="dxa"/>
          </w:tcPr>
          <w:p w14:paraId="5B175F2C" w14:textId="40D73E0D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769" w:type="dxa"/>
          </w:tcPr>
          <w:p w14:paraId="202DE853" w14:textId="281E4A74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865" w:type="dxa"/>
          </w:tcPr>
          <w:p w14:paraId="4957C609" w14:textId="759945D2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935" w:type="dxa"/>
          </w:tcPr>
          <w:p w14:paraId="4755278D" w14:textId="03C565EC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1156" w:type="dxa"/>
          </w:tcPr>
          <w:p w14:paraId="28DB35B9" w14:textId="664A817B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1036" w:type="dxa"/>
          </w:tcPr>
          <w:p w14:paraId="7CA8CA74" w14:textId="4E4E3E70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863" w:type="dxa"/>
          </w:tcPr>
          <w:p w14:paraId="726BB295" w14:textId="47414C71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952" w:type="dxa"/>
          </w:tcPr>
          <w:p w14:paraId="28AEF471" w14:textId="64B64B90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</w:tr>
      <w:tr w:rsidR="00BF235C" w:rsidRPr="00B26DF1" w14:paraId="5AC42F64" w14:textId="77777777" w:rsidTr="00125637">
        <w:trPr>
          <w:trHeight w:val="1423"/>
        </w:trPr>
        <w:tc>
          <w:tcPr>
            <w:tcW w:w="1622" w:type="dxa"/>
          </w:tcPr>
          <w:p w14:paraId="6D3197E3" w14:textId="77777777" w:rsidR="005A3C2F" w:rsidRPr="00B26DF1" w:rsidRDefault="005A3C2F" w:rsidP="000E5139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عصبي الهام</w:t>
            </w:r>
          </w:p>
          <w:p w14:paraId="133276DB" w14:textId="77777777" w:rsidR="005A3C2F" w:rsidRPr="00B26DF1" w:rsidRDefault="005A3C2F" w:rsidP="000B4874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رضائي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 xml:space="preserve"> مهناز</w:t>
            </w:r>
          </w:p>
          <w:p w14:paraId="12066968" w14:textId="77777777" w:rsidR="005A3C2F" w:rsidRDefault="005A3C2F" w:rsidP="000E5139">
            <w:pPr>
              <w:rPr>
                <w:rFonts w:cs="B Nazanin"/>
                <w:sz w:val="22"/>
                <w:szCs w:val="22"/>
              </w:rPr>
            </w:pPr>
            <w:r w:rsidRPr="00B26DF1">
              <w:rPr>
                <w:rFonts w:cs="B Nazanin" w:hint="cs"/>
                <w:sz w:val="22"/>
                <w:szCs w:val="22"/>
                <w:rtl/>
              </w:rPr>
              <w:t>يوسفوند</w:t>
            </w:r>
            <w:r w:rsidRPr="00B26DF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B26DF1">
              <w:rPr>
                <w:rFonts w:cs="B Nazanin" w:hint="cs"/>
                <w:sz w:val="22"/>
                <w:szCs w:val="22"/>
                <w:rtl/>
              </w:rPr>
              <w:t>راضی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35F157B2" w14:textId="1B0676F4" w:rsidR="005A3C2F" w:rsidRPr="00B26DF1" w:rsidRDefault="005A3C2F" w:rsidP="0012563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زهرا اباذری</w:t>
            </w:r>
          </w:p>
        </w:tc>
        <w:tc>
          <w:tcPr>
            <w:tcW w:w="860" w:type="dxa"/>
          </w:tcPr>
          <w:p w14:paraId="06BE1957" w14:textId="56C4E149" w:rsidR="005A3C2F" w:rsidRPr="00B26DF1" w:rsidRDefault="005A3C2F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939" w:type="dxa"/>
          </w:tcPr>
          <w:p w14:paraId="45DED1A2" w14:textId="7F8155A5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796" w:type="dxa"/>
          </w:tcPr>
          <w:p w14:paraId="101D0214" w14:textId="79FF6B50" w:rsidR="005A3C2F" w:rsidRPr="00B26DF1" w:rsidRDefault="005A3C2F" w:rsidP="000E513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769" w:type="dxa"/>
          </w:tcPr>
          <w:p w14:paraId="6F1F38A0" w14:textId="2D36E6B2" w:rsidR="005A3C2F" w:rsidRPr="00B26DF1" w:rsidRDefault="00BF235C" w:rsidP="000E513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865" w:type="dxa"/>
          </w:tcPr>
          <w:p w14:paraId="7D2DD696" w14:textId="1C3FFC0F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935" w:type="dxa"/>
          </w:tcPr>
          <w:p w14:paraId="5AB82E48" w14:textId="123A6B4E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1156" w:type="dxa"/>
          </w:tcPr>
          <w:p w14:paraId="5F1286F9" w14:textId="28C94200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  <w:tc>
          <w:tcPr>
            <w:tcW w:w="1036" w:type="dxa"/>
          </w:tcPr>
          <w:p w14:paraId="17447EC8" w14:textId="5368884F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صبح و عصر</w:t>
            </w:r>
          </w:p>
        </w:tc>
        <w:tc>
          <w:tcPr>
            <w:tcW w:w="863" w:type="dxa"/>
          </w:tcPr>
          <w:p w14:paraId="69CBD99F" w14:textId="55C3B762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>چهارشنبه پنج شنبه صبح</w:t>
            </w:r>
          </w:p>
        </w:tc>
        <w:tc>
          <w:tcPr>
            <w:tcW w:w="952" w:type="dxa"/>
          </w:tcPr>
          <w:p w14:paraId="4CEDD2FE" w14:textId="47F83749" w:rsidR="005A3C2F" w:rsidRPr="00B26DF1" w:rsidRDefault="00BF235C" w:rsidP="000E513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چهارشنبه پنج شنبه عصر</w:t>
            </w:r>
          </w:p>
        </w:tc>
      </w:tr>
    </w:tbl>
    <w:p w14:paraId="3D2B57FF" w14:textId="77777777" w:rsidR="00AF4E24" w:rsidRDefault="00AF4E24" w:rsidP="00AF4E24">
      <w:pPr>
        <w:spacing w:line="360" w:lineRule="auto"/>
        <w:rPr>
          <w:rFonts w:cs="B Nazanin"/>
          <w:b/>
          <w:bCs/>
          <w:sz w:val="22"/>
          <w:szCs w:val="22"/>
          <w:rtl/>
        </w:rPr>
      </w:pPr>
    </w:p>
    <w:p w14:paraId="7AC639EA" w14:textId="2C3E3ADF" w:rsidR="00C05BC7" w:rsidRDefault="00C05BC7" w:rsidP="00AF4E24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اریخ های فوق تاریخ شروع هفته است</w:t>
      </w:r>
    </w:p>
    <w:p w14:paraId="4B336ECB" w14:textId="4F24568A" w:rsidR="00B574B7" w:rsidRPr="00AF4E24" w:rsidRDefault="00C05BC7" w:rsidP="00C05BC7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ساعت کارآموزی ها:</w:t>
      </w:r>
      <w:r w:rsidR="00683D0C" w:rsidRPr="00AF4E24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574B7" w:rsidRPr="00AF4E24">
        <w:rPr>
          <w:rFonts w:cs="B Nazanin" w:hint="cs"/>
          <w:b/>
          <w:bCs/>
          <w:sz w:val="22"/>
          <w:szCs w:val="22"/>
          <w:rtl/>
        </w:rPr>
        <w:t xml:space="preserve">صبح ها </w:t>
      </w:r>
      <w:r w:rsidR="00683D0C" w:rsidRPr="00AF4E24">
        <w:rPr>
          <w:rFonts w:cs="B Nazanin" w:hint="cs"/>
          <w:b/>
          <w:bCs/>
          <w:sz w:val="22"/>
          <w:szCs w:val="22"/>
          <w:rtl/>
        </w:rPr>
        <w:t xml:space="preserve">از </w:t>
      </w:r>
      <w:r w:rsidR="006D4EE6" w:rsidRPr="00AF4E24">
        <w:rPr>
          <w:rFonts w:cs="B Nazanin" w:hint="cs"/>
          <w:b/>
          <w:bCs/>
          <w:sz w:val="22"/>
          <w:szCs w:val="22"/>
          <w:rtl/>
        </w:rPr>
        <w:t>ساعت 30/7 تا 30/1</w:t>
      </w:r>
      <w:r w:rsidR="00B574B7" w:rsidRPr="00AF4E24">
        <w:rPr>
          <w:rFonts w:cs="B Nazanin" w:hint="cs"/>
          <w:b/>
          <w:bCs/>
          <w:sz w:val="22"/>
          <w:szCs w:val="22"/>
          <w:rtl/>
        </w:rPr>
        <w:t>2</w:t>
      </w:r>
      <w:r>
        <w:rPr>
          <w:rFonts w:cs="B Nazanin" w:hint="cs"/>
          <w:b/>
          <w:bCs/>
          <w:sz w:val="22"/>
          <w:szCs w:val="22"/>
          <w:rtl/>
        </w:rPr>
        <w:t xml:space="preserve"> و </w:t>
      </w:r>
      <w:r w:rsidR="00B574B7" w:rsidRPr="00AF4E24">
        <w:rPr>
          <w:rFonts w:cs="B Nazanin" w:hint="cs"/>
          <w:b/>
          <w:bCs/>
          <w:sz w:val="22"/>
          <w:szCs w:val="22"/>
          <w:rtl/>
        </w:rPr>
        <w:t>عصرها از ساعت 30/1</w:t>
      </w:r>
      <w:r w:rsidR="00FB7921">
        <w:rPr>
          <w:rFonts w:cs="B Nazanin" w:hint="cs"/>
          <w:b/>
          <w:bCs/>
          <w:sz w:val="22"/>
          <w:szCs w:val="22"/>
          <w:rtl/>
        </w:rPr>
        <w:t>2</w:t>
      </w:r>
      <w:r w:rsidR="00B574B7" w:rsidRPr="00AF4E24">
        <w:rPr>
          <w:rFonts w:cs="B Nazanin" w:hint="cs"/>
          <w:b/>
          <w:bCs/>
          <w:sz w:val="22"/>
          <w:szCs w:val="22"/>
          <w:rtl/>
        </w:rPr>
        <w:t xml:space="preserve"> تا 30/1</w:t>
      </w:r>
      <w:r w:rsidR="00FB7921">
        <w:rPr>
          <w:rFonts w:cs="B Nazanin" w:hint="cs"/>
          <w:b/>
          <w:bCs/>
          <w:sz w:val="22"/>
          <w:szCs w:val="22"/>
          <w:rtl/>
        </w:rPr>
        <w:t>7</w:t>
      </w:r>
    </w:p>
    <w:p w14:paraId="008BCEFD" w14:textId="55EEFFBA" w:rsidR="006D4EE6" w:rsidRPr="00AF4E24" w:rsidRDefault="000110C5" w:rsidP="00AF4E24">
      <w:pPr>
        <w:spacing w:line="360" w:lineRule="auto"/>
        <w:rPr>
          <w:rFonts w:cs="B Nazanin"/>
          <w:b/>
          <w:bCs/>
          <w:sz w:val="22"/>
          <w:szCs w:val="22"/>
        </w:rPr>
      </w:pPr>
      <w:r w:rsidRPr="00AF4E24">
        <w:rPr>
          <w:rFonts w:cs="B Nazanin" w:hint="cs"/>
          <w:b/>
          <w:bCs/>
          <w:sz w:val="22"/>
          <w:szCs w:val="22"/>
          <w:rtl/>
        </w:rPr>
        <w:t>مربی</w:t>
      </w:r>
      <w:r w:rsidR="00BA4137" w:rsidRPr="00AF4E24">
        <w:rPr>
          <w:rFonts w:cs="B Nazanin" w:hint="cs"/>
          <w:b/>
          <w:bCs/>
          <w:sz w:val="22"/>
          <w:szCs w:val="22"/>
          <w:rtl/>
        </w:rPr>
        <w:t>ان:</w:t>
      </w:r>
      <w:r w:rsidRPr="00AF4E24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C24F8">
        <w:rPr>
          <w:rFonts w:cs="B Nazanin" w:hint="cs"/>
          <w:b/>
          <w:bCs/>
          <w:sz w:val="22"/>
          <w:szCs w:val="22"/>
          <w:rtl/>
        </w:rPr>
        <w:t>صبح خانم اکبری و عصر خانم سالاری</w:t>
      </w:r>
      <w:r w:rsidRPr="00AF4E24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0E907051" w14:textId="77777777" w:rsidR="006D4EE6" w:rsidRPr="00B26DF1" w:rsidRDefault="006D4EE6">
      <w:pPr>
        <w:rPr>
          <w:sz w:val="22"/>
          <w:szCs w:val="22"/>
        </w:rPr>
      </w:pPr>
    </w:p>
    <w:sectPr w:rsidR="006D4EE6" w:rsidRPr="00B2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54D1"/>
    <w:multiLevelType w:val="hybridMultilevel"/>
    <w:tmpl w:val="51BE3C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B"/>
    <w:rsid w:val="000110C5"/>
    <w:rsid w:val="000126BE"/>
    <w:rsid w:val="00013309"/>
    <w:rsid w:val="000428EE"/>
    <w:rsid w:val="00051D45"/>
    <w:rsid w:val="0006572D"/>
    <w:rsid w:val="00066A6A"/>
    <w:rsid w:val="000762F7"/>
    <w:rsid w:val="000772BB"/>
    <w:rsid w:val="000C3F7F"/>
    <w:rsid w:val="000E5139"/>
    <w:rsid w:val="000F0213"/>
    <w:rsid w:val="000F1BCD"/>
    <w:rsid w:val="00121DDF"/>
    <w:rsid w:val="00192F96"/>
    <w:rsid w:val="001B48E0"/>
    <w:rsid w:val="001E59C7"/>
    <w:rsid w:val="002128BF"/>
    <w:rsid w:val="002240F7"/>
    <w:rsid w:val="00250637"/>
    <w:rsid w:val="002B377F"/>
    <w:rsid w:val="002B3EAB"/>
    <w:rsid w:val="002E4506"/>
    <w:rsid w:val="002F205A"/>
    <w:rsid w:val="003725AC"/>
    <w:rsid w:val="004059A8"/>
    <w:rsid w:val="00410A29"/>
    <w:rsid w:val="004726A0"/>
    <w:rsid w:val="00502965"/>
    <w:rsid w:val="005138DD"/>
    <w:rsid w:val="00524E61"/>
    <w:rsid w:val="00591DFF"/>
    <w:rsid w:val="005A3C2F"/>
    <w:rsid w:val="005E481A"/>
    <w:rsid w:val="00603318"/>
    <w:rsid w:val="00624ACE"/>
    <w:rsid w:val="0064013E"/>
    <w:rsid w:val="00670DDA"/>
    <w:rsid w:val="00683D0C"/>
    <w:rsid w:val="006D4EE6"/>
    <w:rsid w:val="00705EEF"/>
    <w:rsid w:val="00750145"/>
    <w:rsid w:val="00772AFB"/>
    <w:rsid w:val="00784B40"/>
    <w:rsid w:val="007B3D22"/>
    <w:rsid w:val="007D274C"/>
    <w:rsid w:val="007E03C6"/>
    <w:rsid w:val="00823DD1"/>
    <w:rsid w:val="00830D3D"/>
    <w:rsid w:val="008E2FD8"/>
    <w:rsid w:val="00944DFE"/>
    <w:rsid w:val="00945500"/>
    <w:rsid w:val="00996C04"/>
    <w:rsid w:val="009B3E49"/>
    <w:rsid w:val="009B47D3"/>
    <w:rsid w:val="009F47E6"/>
    <w:rsid w:val="00A35F94"/>
    <w:rsid w:val="00A74DDA"/>
    <w:rsid w:val="00A977FD"/>
    <w:rsid w:val="00AB5FA8"/>
    <w:rsid w:val="00AD7928"/>
    <w:rsid w:val="00AF4E24"/>
    <w:rsid w:val="00B01AD4"/>
    <w:rsid w:val="00B25D64"/>
    <w:rsid w:val="00B26DF1"/>
    <w:rsid w:val="00B574B7"/>
    <w:rsid w:val="00BA4137"/>
    <w:rsid w:val="00BD7EDE"/>
    <w:rsid w:val="00BF235C"/>
    <w:rsid w:val="00C05BC7"/>
    <w:rsid w:val="00C464E8"/>
    <w:rsid w:val="00C518D2"/>
    <w:rsid w:val="00C620DF"/>
    <w:rsid w:val="00C674D8"/>
    <w:rsid w:val="00C810CF"/>
    <w:rsid w:val="00CA1146"/>
    <w:rsid w:val="00CA1B57"/>
    <w:rsid w:val="00CD2DBC"/>
    <w:rsid w:val="00D378AF"/>
    <w:rsid w:val="00DD3540"/>
    <w:rsid w:val="00DD49EA"/>
    <w:rsid w:val="00DF1983"/>
    <w:rsid w:val="00E32F1E"/>
    <w:rsid w:val="00E44F6C"/>
    <w:rsid w:val="00EA7383"/>
    <w:rsid w:val="00EF6992"/>
    <w:rsid w:val="00F005F2"/>
    <w:rsid w:val="00F60114"/>
    <w:rsid w:val="00F9209E"/>
    <w:rsid w:val="00FB7921"/>
    <w:rsid w:val="00FC01D5"/>
    <w:rsid w:val="00FC1B80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5297"/>
  <w15:chartTrackingRefBased/>
  <w15:docId w15:val="{B82323E1-3FD9-4C5A-B87E-2D6A203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4506"/>
    <w:rPr>
      <w:b/>
      <w:bCs/>
    </w:rPr>
  </w:style>
  <w:style w:type="character" w:styleId="Emphasis">
    <w:name w:val="Emphasis"/>
    <w:basedOn w:val="DefaultParagraphFont"/>
    <w:qFormat/>
    <w:rsid w:val="002E4506"/>
    <w:rPr>
      <w:i/>
      <w:iCs/>
    </w:rPr>
  </w:style>
  <w:style w:type="paragraph" w:styleId="ListParagraph">
    <w:name w:val="List Paragraph"/>
    <w:basedOn w:val="Normal"/>
    <w:uiPriority w:val="34"/>
    <w:qFormat/>
    <w:rsid w:val="002E450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table" w:styleId="TableGrid">
    <w:name w:val="Table Grid"/>
    <w:basedOn w:val="TableNormal"/>
    <w:uiPriority w:val="59"/>
    <w:rsid w:val="0007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FE"/>
    <w:rPr>
      <w:rFonts w:ascii="Segoe UI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96C-C85A-4B1E-BE87-C9BF6C1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irzade</dc:creator>
  <cp:keywords/>
  <dc:description/>
  <cp:lastModifiedBy>k.basiri@outlook.com</cp:lastModifiedBy>
  <cp:revision>6</cp:revision>
  <cp:lastPrinted>2019-05-07T09:30:00Z</cp:lastPrinted>
  <dcterms:created xsi:type="dcterms:W3CDTF">2022-01-23T08:12:00Z</dcterms:created>
  <dcterms:modified xsi:type="dcterms:W3CDTF">2022-01-24T15:37:00Z</dcterms:modified>
</cp:coreProperties>
</file>